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70D8" w:rsidRPr="000D549B" w:rsidRDefault="004770D8" w:rsidP="004A6F3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549B">
        <w:rPr>
          <w:rFonts w:ascii="Times New Roman" w:hAnsi="Times New Roman" w:cs="Times New Roman"/>
          <w:b/>
          <w:sz w:val="28"/>
          <w:szCs w:val="28"/>
        </w:rPr>
        <w:t>Клуб  «Приемная семья».</w:t>
      </w:r>
    </w:p>
    <w:p w:rsidR="004770D8" w:rsidRPr="000D549B" w:rsidRDefault="004770D8" w:rsidP="004A6F3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549B">
        <w:rPr>
          <w:rFonts w:ascii="Times New Roman" w:hAnsi="Times New Roman" w:cs="Times New Roman"/>
          <w:b/>
          <w:sz w:val="28"/>
          <w:szCs w:val="28"/>
        </w:rPr>
        <w:t>Сценарий праздника  к 23 февраля.</w:t>
      </w:r>
    </w:p>
    <w:p w:rsidR="00044B04" w:rsidRPr="000D549B" w:rsidRDefault="00044B04" w:rsidP="00044B04">
      <w:pPr>
        <w:rPr>
          <w:rFonts w:ascii="Times New Roman" w:hAnsi="Times New Roman" w:cs="Times New Roman"/>
          <w:sz w:val="28"/>
          <w:szCs w:val="28"/>
        </w:rPr>
      </w:pPr>
      <w:r w:rsidRPr="000D549B">
        <w:rPr>
          <w:rFonts w:ascii="Times New Roman" w:hAnsi="Times New Roman" w:cs="Times New Roman"/>
          <w:sz w:val="28"/>
          <w:szCs w:val="28"/>
        </w:rPr>
        <w:t>Цель: создание условий для осознания родителями наличия проблемы роли отца в воспитании ребенка ее актуальности и значимости.</w:t>
      </w:r>
    </w:p>
    <w:p w:rsidR="00044B04" w:rsidRPr="000D549B" w:rsidRDefault="00044B04" w:rsidP="00044B04">
      <w:pPr>
        <w:rPr>
          <w:rFonts w:ascii="Times New Roman" w:hAnsi="Times New Roman" w:cs="Times New Roman"/>
          <w:sz w:val="28"/>
          <w:szCs w:val="28"/>
        </w:rPr>
      </w:pPr>
      <w:r w:rsidRPr="000D549B">
        <w:rPr>
          <w:rFonts w:ascii="Times New Roman" w:hAnsi="Times New Roman" w:cs="Times New Roman"/>
          <w:sz w:val="28"/>
          <w:szCs w:val="28"/>
        </w:rPr>
        <w:t> Задачи:</w:t>
      </w:r>
      <w:bookmarkStart w:id="0" w:name="_GoBack"/>
      <w:bookmarkEnd w:id="0"/>
    </w:p>
    <w:p w:rsidR="00044B04" w:rsidRPr="000D549B" w:rsidRDefault="00044B04" w:rsidP="00044B04">
      <w:pPr>
        <w:rPr>
          <w:rFonts w:ascii="Times New Roman" w:hAnsi="Times New Roman" w:cs="Times New Roman"/>
          <w:sz w:val="28"/>
          <w:szCs w:val="28"/>
        </w:rPr>
      </w:pPr>
      <w:r w:rsidRPr="000D549B">
        <w:rPr>
          <w:rFonts w:ascii="Times New Roman" w:hAnsi="Times New Roman" w:cs="Times New Roman"/>
          <w:sz w:val="28"/>
          <w:szCs w:val="28"/>
        </w:rPr>
        <w:t>-познакомить с результатами исследований о роли отца в современном мире;</w:t>
      </w:r>
    </w:p>
    <w:p w:rsidR="00044B04" w:rsidRPr="000D549B" w:rsidRDefault="00044B04" w:rsidP="00044B04">
      <w:pPr>
        <w:rPr>
          <w:rFonts w:ascii="Times New Roman" w:hAnsi="Times New Roman" w:cs="Times New Roman"/>
          <w:sz w:val="28"/>
          <w:szCs w:val="28"/>
        </w:rPr>
      </w:pPr>
      <w:r w:rsidRPr="000D549B">
        <w:rPr>
          <w:rFonts w:ascii="Times New Roman" w:hAnsi="Times New Roman" w:cs="Times New Roman"/>
          <w:sz w:val="28"/>
          <w:szCs w:val="28"/>
        </w:rPr>
        <w:t>-выявить сущность отцовского влияния на формирование индивидуально-типологических качеств сына/дочери;</w:t>
      </w:r>
    </w:p>
    <w:p w:rsidR="00044B04" w:rsidRPr="000D549B" w:rsidRDefault="00044B04" w:rsidP="00044B04">
      <w:pPr>
        <w:rPr>
          <w:rFonts w:ascii="Times New Roman" w:hAnsi="Times New Roman" w:cs="Times New Roman"/>
          <w:sz w:val="28"/>
          <w:szCs w:val="28"/>
        </w:rPr>
      </w:pPr>
      <w:r w:rsidRPr="000D549B">
        <w:rPr>
          <w:rFonts w:ascii="Times New Roman" w:hAnsi="Times New Roman" w:cs="Times New Roman"/>
          <w:sz w:val="28"/>
          <w:szCs w:val="28"/>
        </w:rPr>
        <w:t>-познакомить родителей с результатами анкетирования детей, мнением о роли отца в семье;</w:t>
      </w:r>
    </w:p>
    <w:p w:rsidR="00044B04" w:rsidRPr="000D549B" w:rsidRDefault="00044B04" w:rsidP="00044B04">
      <w:pPr>
        <w:rPr>
          <w:rFonts w:ascii="Times New Roman" w:hAnsi="Times New Roman" w:cs="Times New Roman"/>
          <w:sz w:val="28"/>
          <w:szCs w:val="28"/>
        </w:rPr>
      </w:pPr>
      <w:r w:rsidRPr="000D549B">
        <w:rPr>
          <w:rFonts w:ascii="Times New Roman" w:hAnsi="Times New Roman" w:cs="Times New Roman"/>
          <w:sz w:val="28"/>
          <w:szCs w:val="28"/>
        </w:rPr>
        <w:t>-развивать у родителей интерес к совместному обсуждению проблем, возникающих в воспитании детей.</w:t>
      </w:r>
    </w:p>
    <w:p w:rsidR="004A6F32" w:rsidRPr="000D549B" w:rsidRDefault="004A6F32" w:rsidP="00044B04">
      <w:pPr>
        <w:rPr>
          <w:rFonts w:ascii="Times New Roman" w:hAnsi="Times New Roman" w:cs="Times New Roman"/>
          <w:sz w:val="28"/>
          <w:szCs w:val="28"/>
        </w:rPr>
      </w:pPr>
    </w:p>
    <w:p w:rsidR="003B3FC9" w:rsidRPr="000D549B" w:rsidRDefault="00044B04" w:rsidP="00044B04">
      <w:pPr>
        <w:rPr>
          <w:rFonts w:ascii="Times New Roman" w:hAnsi="Times New Roman" w:cs="Times New Roman"/>
          <w:b/>
          <w:sz w:val="28"/>
          <w:szCs w:val="28"/>
        </w:rPr>
      </w:pPr>
      <w:r w:rsidRPr="000D549B">
        <w:rPr>
          <w:rFonts w:ascii="Times New Roman" w:hAnsi="Times New Roman" w:cs="Times New Roman"/>
          <w:sz w:val="28"/>
          <w:szCs w:val="28"/>
        </w:rPr>
        <w:t> </w:t>
      </w:r>
      <w:r w:rsidR="003B3FC9" w:rsidRPr="000D549B">
        <w:rPr>
          <w:rFonts w:ascii="Times New Roman" w:hAnsi="Times New Roman" w:cs="Times New Roman"/>
          <w:b/>
          <w:sz w:val="28"/>
          <w:szCs w:val="28"/>
        </w:rPr>
        <w:t>Добрый вечер уважаемые родители. Спасибо всем, кто откликнулся на наше приглашение</w:t>
      </w:r>
      <w:r w:rsidR="004A6F32" w:rsidRPr="000D549B">
        <w:rPr>
          <w:rFonts w:ascii="Times New Roman" w:hAnsi="Times New Roman" w:cs="Times New Roman"/>
          <w:b/>
          <w:sz w:val="28"/>
          <w:szCs w:val="28"/>
        </w:rPr>
        <w:t>.</w:t>
      </w:r>
    </w:p>
    <w:p w:rsidR="0073231F" w:rsidRPr="000D549B" w:rsidRDefault="003B3FC9" w:rsidP="000767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549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Упражнение "</w:t>
      </w:r>
      <w:r w:rsidR="000767C2" w:rsidRPr="000D549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се у кого…</w:t>
      </w:r>
      <w:r w:rsidRPr="000D549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"</w:t>
      </w:r>
      <w:r w:rsidRPr="000D54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3231F" w:rsidRPr="000D549B" w:rsidRDefault="0073231F" w:rsidP="007323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0D549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Упражнение: "Общение детей и родителей в лицах"</w:t>
      </w:r>
    </w:p>
    <w:p w:rsidR="0073231F" w:rsidRPr="000D549B" w:rsidRDefault="0073231F" w:rsidP="007323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49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D549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Каждому родителю предлагается на своем листочке, отвечая на вопрос ведущего нарисовать одну из предложенных на доске пиктограмм. </w:t>
      </w:r>
    </w:p>
    <w:p w:rsidR="0073231F" w:rsidRPr="000D549B" w:rsidRDefault="0073231F" w:rsidP="007323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49B">
        <w:rPr>
          <w:rFonts w:ascii="Times New Roman" w:eastAsia="Times New Roman" w:hAnsi="Times New Roman" w:cs="Times New Roman"/>
          <w:sz w:val="28"/>
          <w:szCs w:val="28"/>
          <w:lang w:eastAsia="ru-RU"/>
        </w:rPr>
        <w:t> С каким лицом чаще всего вы общаетесь с ребенком?</w:t>
      </w:r>
    </w:p>
    <w:p w:rsidR="0073231F" w:rsidRPr="000D549B" w:rsidRDefault="0073231F" w:rsidP="007323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49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м вы желаете видеть лицо ребенка при общении с вами?</w:t>
      </w:r>
    </w:p>
    <w:p w:rsidR="00E53272" w:rsidRPr="000D549B" w:rsidRDefault="0073231F" w:rsidP="003B3F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49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D54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суждение:</w:t>
      </w:r>
      <w:r w:rsidRPr="000D54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родителей спрашивается: Каких пиктограмм больше? Совпадают ли пиктограммы первого и второго вопросов? Есть ли разница в ответах на второй и третий вопрос? </w:t>
      </w:r>
      <w:r w:rsidRPr="000D54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д:</w:t>
      </w:r>
      <w:r w:rsidRPr="000D54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енок любит своих родителей и нуждается в их ласке и любви, и если мамы и папы хотят видеть своих детей счастливыми и часто улыбающимися, то они в сою очередь, несмотря ни на проблемы на работе, ни на неудачи в личной жизни должны привносить в жизнь своих детей положительные эмоции.</w:t>
      </w:r>
    </w:p>
    <w:p w:rsidR="003B3FC9" w:rsidRPr="000D549B" w:rsidRDefault="003B3FC9" w:rsidP="003B3F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49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0D549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Уважаемые родители!</w:t>
      </w:r>
      <w:r w:rsidRPr="000D54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годня мы с вами встретились, чтобы обсудить проблему воспитания в семье. Тема наше</w:t>
      </w:r>
      <w:r w:rsidR="00B74450" w:rsidRPr="000D549B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D54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4450" w:rsidRPr="000D549B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речи</w:t>
      </w:r>
      <w:r w:rsidRPr="000D54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“Роль отца в воспитании</w:t>
      </w:r>
      <w:r w:rsidR="00B74450" w:rsidRPr="000D54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</w:t>
      </w:r>
      <w:r w:rsidRPr="000D549B">
        <w:rPr>
          <w:rFonts w:ascii="Times New Roman" w:eastAsia="Times New Roman" w:hAnsi="Times New Roman" w:cs="Times New Roman"/>
          <w:sz w:val="28"/>
          <w:szCs w:val="28"/>
          <w:lang w:eastAsia="ru-RU"/>
        </w:rPr>
        <w:t>”.</w:t>
      </w:r>
    </w:p>
    <w:p w:rsidR="00E53272" w:rsidRPr="000D549B" w:rsidRDefault="003B3FC9" w:rsidP="003B3F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49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ец и мать для ребенка семья – это целый мир. Они наиболее значимы для ребенка, и не только</w:t>
      </w:r>
      <w:r w:rsidR="00FD60D4" w:rsidRPr="000D54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54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D549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ому</w:t>
      </w:r>
      <w:proofErr w:type="gramEnd"/>
      <w:r w:rsidR="00FD60D4" w:rsidRPr="000D54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549B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r w:rsidR="00FD60D4" w:rsidRPr="000D54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0D54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мят, одевают,  но еще и потому, что формируют у жизненное представление о том, что такое “Женщина, и “Мужчина,  а так же очень важные социальные роли “Мать” и “Отец”. </w:t>
      </w:r>
    </w:p>
    <w:p w:rsidR="003B3FC9" w:rsidRPr="000D549B" w:rsidRDefault="003B3FC9" w:rsidP="003B3F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4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ль отца важна для ребенка любого пола. Девочка на основе общения с отцом будет формировать представление о себе как о женщине, а так же создавать образ будущего мужа. Мальчик, общаясь с отцом, усваивает формы поведения, характерные для ролей “муж”, “отец”. </w:t>
      </w:r>
    </w:p>
    <w:p w:rsidR="003B3FC9" w:rsidRPr="000D549B" w:rsidRDefault="003B3FC9" w:rsidP="003B3F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49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ребенок нуждается в отце, который способен не только вместе с малышом провести время, но и как в человеке по настоящему исполняющем свою отцовскую роль – защитника, хранителя семейной крепости. Эта функция позволяет ребенку чувствовать себя уверенным, развиваться психологически здоровым, крепко стоять на ногах.</w:t>
      </w:r>
    </w:p>
    <w:p w:rsidR="003B3FC9" w:rsidRPr="000D549B" w:rsidRDefault="003B3FC9" w:rsidP="003B3FC9">
      <w:pPr>
        <w:rPr>
          <w:rFonts w:ascii="Times New Roman" w:hAnsi="Times New Roman" w:cs="Times New Roman"/>
          <w:sz w:val="28"/>
          <w:szCs w:val="28"/>
        </w:rPr>
      </w:pPr>
      <w:r w:rsidRPr="000D549B">
        <w:rPr>
          <w:rFonts w:ascii="Times New Roman" w:hAnsi="Times New Roman" w:cs="Times New Roman"/>
          <w:sz w:val="28"/>
          <w:szCs w:val="28"/>
        </w:rPr>
        <w:t>В нашей жизни есть много вещей, которые приходят и уходят. Но то, что вы отец этого маленького человека, это уже навсегда. Папа для ребенка не просто родной человек, а образец мужчины, символ мужественности.</w:t>
      </w:r>
    </w:p>
    <w:p w:rsidR="003B3FC9" w:rsidRPr="000D549B" w:rsidRDefault="003B3FC9" w:rsidP="003B3FC9">
      <w:pPr>
        <w:rPr>
          <w:rFonts w:ascii="Times New Roman" w:hAnsi="Times New Roman" w:cs="Times New Roman"/>
          <w:sz w:val="28"/>
          <w:szCs w:val="28"/>
        </w:rPr>
      </w:pPr>
      <w:r w:rsidRPr="000D549B">
        <w:rPr>
          <w:rFonts w:ascii="Times New Roman" w:hAnsi="Times New Roman" w:cs="Times New Roman"/>
          <w:sz w:val="28"/>
          <w:szCs w:val="28"/>
        </w:rPr>
        <w:t>Чаще отец меньше опекает детей, предоставляет им больше самостоятельности, но</w:t>
      </w:r>
      <w:r w:rsidR="00E53272" w:rsidRPr="000D549B">
        <w:rPr>
          <w:rFonts w:ascii="Times New Roman" w:hAnsi="Times New Roman" w:cs="Times New Roman"/>
          <w:sz w:val="28"/>
          <w:szCs w:val="28"/>
        </w:rPr>
        <w:t xml:space="preserve"> в</w:t>
      </w:r>
      <w:r w:rsidRPr="000D549B">
        <w:rPr>
          <w:rFonts w:ascii="Times New Roman" w:hAnsi="Times New Roman" w:cs="Times New Roman"/>
          <w:sz w:val="28"/>
          <w:szCs w:val="28"/>
        </w:rPr>
        <w:t xml:space="preserve"> эт</w:t>
      </w:r>
      <w:r w:rsidR="00E53272" w:rsidRPr="000D549B">
        <w:rPr>
          <w:rFonts w:ascii="Times New Roman" w:hAnsi="Times New Roman" w:cs="Times New Roman"/>
          <w:sz w:val="28"/>
          <w:szCs w:val="28"/>
        </w:rPr>
        <w:t>ом больше положительных моментов, т.к. тем</w:t>
      </w:r>
      <w:r w:rsidRPr="000D549B">
        <w:rPr>
          <w:rFonts w:ascii="Times New Roman" w:hAnsi="Times New Roman" w:cs="Times New Roman"/>
          <w:sz w:val="28"/>
          <w:szCs w:val="28"/>
        </w:rPr>
        <w:t xml:space="preserve"> самым ускоря</w:t>
      </w:r>
      <w:r w:rsidR="00E53272" w:rsidRPr="000D549B">
        <w:rPr>
          <w:rFonts w:ascii="Times New Roman" w:hAnsi="Times New Roman" w:cs="Times New Roman"/>
          <w:sz w:val="28"/>
          <w:szCs w:val="28"/>
        </w:rPr>
        <w:t>ется процесс</w:t>
      </w:r>
      <w:r w:rsidRPr="000D549B">
        <w:rPr>
          <w:rFonts w:ascii="Times New Roman" w:hAnsi="Times New Roman" w:cs="Times New Roman"/>
          <w:sz w:val="28"/>
          <w:szCs w:val="28"/>
        </w:rPr>
        <w:t xml:space="preserve"> адаптаци</w:t>
      </w:r>
      <w:r w:rsidR="00E53272" w:rsidRPr="000D549B">
        <w:rPr>
          <w:rFonts w:ascii="Times New Roman" w:hAnsi="Times New Roman" w:cs="Times New Roman"/>
          <w:sz w:val="28"/>
          <w:szCs w:val="28"/>
        </w:rPr>
        <w:t>и</w:t>
      </w:r>
      <w:r w:rsidRPr="000D549B">
        <w:rPr>
          <w:rFonts w:ascii="Times New Roman" w:hAnsi="Times New Roman" w:cs="Times New Roman"/>
          <w:sz w:val="28"/>
          <w:szCs w:val="28"/>
        </w:rPr>
        <w:t xml:space="preserve"> ребенка к социальным условиям.</w:t>
      </w:r>
    </w:p>
    <w:p w:rsidR="00583D98" w:rsidRPr="000D549B" w:rsidRDefault="003B3FC9" w:rsidP="00583D98">
      <w:pPr>
        <w:rPr>
          <w:rFonts w:ascii="Times New Roman" w:hAnsi="Times New Roman" w:cs="Times New Roman"/>
          <w:sz w:val="28"/>
          <w:szCs w:val="28"/>
        </w:rPr>
      </w:pPr>
      <w:r w:rsidRPr="000D549B">
        <w:rPr>
          <w:rFonts w:ascii="Times New Roman" w:hAnsi="Times New Roman" w:cs="Times New Roman"/>
          <w:sz w:val="28"/>
          <w:szCs w:val="28"/>
        </w:rPr>
        <w:t>Роль отца в воспитании детей велика. Отец важен и для сына и для дочери. И если сыну нужен отец как образец для подражания, то дочь нуждается в отцовском одобрении.</w:t>
      </w:r>
      <w:r w:rsidR="00583D98" w:rsidRPr="000D54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3272" w:rsidRPr="000D549B" w:rsidRDefault="00E53272" w:rsidP="00583D98">
      <w:pPr>
        <w:rPr>
          <w:rFonts w:ascii="Times New Roman" w:hAnsi="Times New Roman" w:cs="Times New Roman"/>
          <w:sz w:val="28"/>
          <w:szCs w:val="28"/>
        </w:rPr>
      </w:pPr>
      <w:r w:rsidRPr="000D549B">
        <w:rPr>
          <w:rFonts w:ascii="Times New Roman" w:hAnsi="Times New Roman" w:cs="Times New Roman"/>
          <w:sz w:val="28"/>
          <w:szCs w:val="28"/>
        </w:rPr>
        <w:t xml:space="preserve">О роли отца в воспитании ребенка сегодня говорят много. Специалисты отмечают, что довольно сложно вырастить полноценную личность, будь – то мальчик или девочка, без мужского влияния. </w:t>
      </w:r>
      <w:r w:rsidRPr="000D549B">
        <w:rPr>
          <w:rFonts w:ascii="Times New Roman" w:hAnsi="Times New Roman" w:cs="Times New Roman"/>
          <w:sz w:val="28"/>
          <w:szCs w:val="28"/>
        </w:rPr>
        <w:br/>
        <w:t xml:space="preserve">В каждой семье между отцом и ребенком складываются свои отношения. По мнению специалистов, нет универсальных советов, но есть правила, которые могут помочь в общении с ребенком. </w:t>
      </w:r>
      <w:r w:rsidRPr="000D549B">
        <w:rPr>
          <w:rFonts w:ascii="Times New Roman" w:hAnsi="Times New Roman" w:cs="Times New Roman"/>
          <w:sz w:val="28"/>
          <w:szCs w:val="28"/>
        </w:rPr>
        <w:br/>
        <w:t>Не важно, сколько времени отец проводит вместе с ребенком, целый день, или два часа. Порой, за короткий промежуток времени, отец может дать столько тепла и внимания, что хватит его надолго. Поэтому стоит дорожить каждой минутой общения с крохой. Гуляйте, читайте, ведите беседы на интересующие ребенка темы. Роль отца в воспитание ребенка важна. Ведь папа может столько много дать интересного ребенку</w:t>
      </w:r>
    </w:p>
    <w:p w:rsidR="005E4097" w:rsidRPr="000D549B" w:rsidRDefault="00583D98" w:rsidP="005E4097">
      <w:pPr>
        <w:rPr>
          <w:rFonts w:ascii="Times New Roman" w:hAnsi="Times New Roman" w:cs="Times New Roman"/>
          <w:sz w:val="28"/>
          <w:szCs w:val="28"/>
        </w:rPr>
      </w:pPr>
      <w:r w:rsidRPr="000D549B">
        <w:rPr>
          <w:rFonts w:ascii="Times New Roman" w:hAnsi="Times New Roman" w:cs="Times New Roman"/>
          <w:sz w:val="28"/>
          <w:szCs w:val="28"/>
        </w:rPr>
        <w:t xml:space="preserve">Говорят отцовство, как и материнство - талант. Коли это так, нужно признать, что этот талант, как и любой другой имеет своё начало, способен </w:t>
      </w:r>
      <w:r w:rsidRPr="000D549B">
        <w:rPr>
          <w:rFonts w:ascii="Times New Roman" w:hAnsi="Times New Roman" w:cs="Times New Roman"/>
          <w:sz w:val="28"/>
          <w:szCs w:val="28"/>
        </w:rPr>
        <w:lastRenderedPageBreak/>
        <w:t xml:space="preserve">развиваться, совершенствоваться. Отец! </w:t>
      </w:r>
      <w:r w:rsidR="00BB424D" w:rsidRPr="000D549B">
        <w:rPr>
          <w:rFonts w:ascii="Times New Roman" w:hAnsi="Times New Roman" w:cs="Times New Roman"/>
          <w:sz w:val="28"/>
          <w:szCs w:val="28"/>
        </w:rPr>
        <w:t>Э</w:t>
      </w:r>
      <w:r w:rsidRPr="000D549B">
        <w:rPr>
          <w:rFonts w:ascii="Times New Roman" w:hAnsi="Times New Roman" w:cs="Times New Roman"/>
          <w:sz w:val="28"/>
          <w:szCs w:val="28"/>
        </w:rPr>
        <w:t>то гордое звание. В нём всё – и сердечная доброта, и ласка, и мужская сила, и справедливость</w:t>
      </w:r>
    </w:p>
    <w:p w:rsidR="005E4097" w:rsidRPr="000D549B" w:rsidRDefault="005E4097" w:rsidP="005E4097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D549B">
        <w:rPr>
          <w:rFonts w:ascii="Times New Roman" w:hAnsi="Times New Roman" w:cs="Times New Roman"/>
          <w:b/>
          <w:sz w:val="28"/>
          <w:szCs w:val="28"/>
          <w:u w:val="single"/>
        </w:rPr>
        <w:t>Обмен мнениями:</w:t>
      </w:r>
    </w:p>
    <w:p w:rsidR="00695946" w:rsidRPr="000D549B" w:rsidRDefault="005E4097" w:rsidP="003B3FC9">
      <w:pPr>
        <w:rPr>
          <w:rFonts w:ascii="Times New Roman" w:hAnsi="Times New Roman" w:cs="Times New Roman"/>
          <w:sz w:val="28"/>
          <w:szCs w:val="28"/>
        </w:rPr>
      </w:pPr>
      <w:r w:rsidRPr="000D549B">
        <w:rPr>
          <w:rFonts w:ascii="Times New Roman" w:hAnsi="Times New Roman" w:cs="Times New Roman"/>
          <w:sz w:val="28"/>
          <w:szCs w:val="28"/>
        </w:rPr>
        <w:t>Ведущий просит продолжить фразу: «Хороший отец-тот, кто…..» (высказывания пап)</w:t>
      </w:r>
    </w:p>
    <w:p w:rsidR="003B3FC9" w:rsidRPr="000D549B" w:rsidRDefault="003B3FC9" w:rsidP="003B3FC9">
      <w:pPr>
        <w:rPr>
          <w:rFonts w:ascii="Times New Roman" w:hAnsi="Times New Roman" w:cs="Times New Roman"/>
          <w:sz w:val="28"/>
          <w:szCs w:val="28"/>
        </w:rPr>
      </w:pPr>
      <w:r w:rsidRPr="000D549B">
        <w:rPr>
          <w:rFonts w:ascii="Times New Roman" w:hAnsi="Times New Roman" w:cs="Times New Roman"/>
          <w:b/>
          <w:sz w:val="28"/>
          <w:szCs w:val="28"/>
          <w:u w:val="single"/>
        </w:rPr>
        <w:t>Предлагается родителям прослушать высказывания об отце и отгадать высказывания своего ребенка</w:t>
      </w:r>
      <w:r w:rsidRPr="000D549B">
        <w:rPr>
          <w:rFonts w:ascii="Times New Roman" w:hAnsi="Times New Roman" w:cs="Times New Roman"/>
          <w:sz w:val="28"/>
          <w:szCs w:val="28"/>
        </w:rPr>
        <w:t>.</w:t>
      </w:r>
    </w:p>
    <w:p w:rsidR="00695946" w:rsidRPr="000D549B" w:rsidRDefault="000767C2" w:rsidP="003B3FC9">
      <w:pPr>
        <w:rPr>
          <w:rFonts w:ascii="Times New Roman" w:hAnsi="Times New Roman" w:cs="Times New Roman"/>
          <w:sz w:val="28"/>
          <w:szCs w:val="28"/>
        </w:rPr>
      </w:pPr>
      <w:r w:rsidRPr="000D549B">
        <w:rPr>
          <w:rFonts w:ascii="Times New Roman" w:hAnsi="Times New Roman" w:cs="Times New Roman"/>
          <w:sz w:val="28"/>
          <w:szCs w:val="28"/>
        </w:rPr>
        <w:t>Вопросы:</w:t>
      </w:r>
    </w:p>
    <w:p w:rsidR="003B3FC9" w:rsidRPr="000D549B" w:rsidRDefault="000767C2" w:rsidP="003B3FC9">
      <w:pPr>
        <w:rPr>
          <w:rFonts w:ascii="Times New Roman" w:hAnsi="Times New Roman" w:cs="Times New Roman"/>
          <w:sz w:val="28"/>
          <w:szCs w:val="28"/>
        </w:rPr>
      </w:pPr>
      <w:r w:rsidRPr="000D549B">
        <w:rPr>
          <w:rFonts w:ascii="Times New Roman" w:hAnsi="Times New Roman" w:cs="Times New Roman"/>
          <w:sz w:val="28"/>
          <w:szCs w:val="28"/>
        </w:rPr>
        <w:t xml:space="preserve">  </w:t>
      </w:r>
      <w:r w:rsidR="003B3FC9" w:rsidRPr="000D549B">
        <w:rPr>
          <w:rFonts w:ascii="Times New Roman" w:hAnsi="Times New Roman" w:cs="Times New Roman"/>
          <w:sz w:val="28"/>
          <w:szCs w:val="28"/>
        </w:rPr>
        <w:t>-Как папа тебя ласково называет?</w:t>
      </w:r>
    </w:p>
    <w:p w:rsidR="00583D98" w:rsidRPr="000D549B" w:rsidRDefault="003B3FC9" w:rsidP="00583D98">
      <w:pPr>
        <w:rPr>
          <w:rFonts w:ascii="Times New Roman" w:hAnsi="Times New Roman" w:cs="Times New Roman"/>
          <w:sz w:val="28"/>
          <w:szCs w:val="28"/>
        </w:rPr>
      </w:pPr>
      <w:r w:rsidRPr="000D549B">
        <w:rPr>
          <w:rFonts w:ascii="Times New Roman" w:hAnsi="Times New Roman" w:cs="Times New Roman"/>
          <w:sz w:val="28"/>
          <w:szCs w:val="28"/>
        </w:rPr>
        <w:t>-</w:t>
      </w:r>
      <w:r w:rsidR="0080718F" w:rsidRPr="000D549B">
        <w:rPr>
          <w:rFonts w:ascii="Times New Roman" w:hAnsi="Times New Roman" w:cs="Times New Roman"/>
          <w:sz w:val="28"/>
          <w:szCs w:val="28"/>
        </w:rPr>
        <w:t xml:space="preserve"> </w:t>
      </w:r>
      <w:r w:rsidRPr="000D549B">
        <w:rPr>
          <w:rFonts w:ascii="Times New Roman" w:hAnsi="Times New Roman" w:cs="Times New Roman"/>
          <w:sz w:val="28"/>
          <w:szCs w:val="28"/>
        </w:rPr>
        <w:t>Что вы любите делать вместе с папой?</w:t>
      </w:r>
    </w:p>
    <w:p w:rsidR="00583D98" w:rsidRPr="000D549B" w:rsidRDefault="00583D98" w:rsidP="00583D98">
      <w:pPr>
        <w:rPr>
          <w:rFonts w:ascii="Times New Roman" w:hAnsi="Times New Roman" w:cs="Times New Roman"/>
          <w:sz w:val="28"/>
          <w:szCs w:val="28"/>
        </w:rPr>
      </w:pPr>
      <w:r w:rsidRPr="000D549B">
        <w:rPr>
          <w:rFonts w:ascii="Times New Roman" w:hAnsi="Times New Roman" w:cs="Times New Roman"/>
          <w:sz w:val="28"/>
          <w:szCs w:val="28"/>
        </w:rPr>
        <w:t>-</w:t>
      </w:r>
      <w:r w:rsidR="0080718F" w:rsidRPr="000D549B">
        <w:rPr>
          <w:rFonts w:ascii="Times New Roman" w:hAnsi="Times New Roman" w:cs="Times New Roman"/>
          <w:sz w:val="28"/>
          <w:szCs w:val="28"/>
        </w:rPr>
        <w:t xml:space="preserve"> </w:t>
      </w:r>
      <w:r w:rsidRPr="000D549B">
        <w:rPr>
          <w:rFonts w:ascii="Times New Roman" w:hAnsi="Times New Roman" w:cs="Times New Roman"/>
          <w:sz w:val="28"/>
          <w:szCs w:val="28"/>
        </w:rPr>
        <w:t>Ты любишь своего папу? За что?</w:t>
      </w:r>
    </w:p>
    <w:p w:rsidR="00583D98" w:rsidRPr="000D549B" w:rsidRDefault="00583D98" w:rsidP="00583D98">
      <w:pPr>
        <w:rPr>
          <w:rFonts w:ascii="Times New Roman" w:hAnsi="Times New Roman" w:cs="Times New Roman"/>
          <w:sz w:val="28"/>
          <w:szCs w:val="28"/>
        </w:rPr>
      </w:pPr>
      <w:r w:rsidRPr="000D549B">
        <w:rPr>
          <w:rFonts w:ascii="Times New Roman" w:hAnsi="Times New Roman" w:cs="Times New Roman"/>
          <w:sz w:val="28"/>
          <w:szCs w:val="28"/>
        </w:rPr>
        <w:t>-</w:t>
      </w:r>
      <w:r w:rsidR="0080718F" w:rsidRPr="000D549B">
        <w:rPr>
          <w:rFonts w:ascii="Times New Roman" w:hAnsi="Times New Roman" w:cs="Times New Roman"/>
          <w:sz w:val="28"/>
          <w:szCs w:val="28"/>
        </w:rPr>
        <w:t xml:space="preserve"> </w:t>
      </w:r>
      <w:r w:rsidRPr="000D549B">
        <w:rPr>
          <w:rFonts w:ascii="Times New Roman" w:hAnsi="Times New Roman" w:cs="Times New Roman"/>
          <w:sz w:val="28"/>
          <w:szCs w:val="28"/>
        </w:rPr>
        <w:t xml:space="preserve">Кем работает папа? Чем </w:t>
      </w:r>
      <w:proofErr w:type="gramStart"/>
      <w:r w:rsidRPr="000D549B">
        <w:rPr>
          <w:rFonts w:ascii="Times New Roman" w:hAnsi="Times New Roman" w:cs="Times New Roman"/>
          <w:sz w:val="28"/>
          <w:szCs w:val="28"/>
        </w:rPr>
        <w:t>занят</w:t>
      </w:r>
      <w:proofErr w:type="gramEnd"/>
      <w:r w:rsidRPr="000D549B">
        <w:rPr>
          <w:rFonts w:ascii="Times New Roman" w:hAnsi="Times New Roman" w:cs="Times New Roman"/>
          <w:sz w:val="28"/>
          <w:szCs w:val="28"/>
        </w:rPr>
        <w:t xml:space="preserve"> на работе?</w:t>
      </w:r>
    </w:p>
    <w:p w:rsidR="00583D98" w:rsidRPr="000D549B" w:rsidRDefault="00583D98" w:rsidP="00583D98">
      <w:pPr>
        <w:rPr>
          <w:rFonts w:ascii="Times New Roman" w:hAnsi="Times New Roman" w:cs="Times New Roman"/>
          <w:sz w:val="28"/>
          <w:szCs w:val="28"/>
        </w:rPr>
      </w:pPr>
      <w:r w:rsidRPr="000D549B">
        <w:rPr>
          <w:rFonts w:ascii="Times New Roman" w:hAnsi="Times New Roman" w:cs="Times New Roman"/>
          <w:sz w:val="28"/>
          <w:szCs w:val="28"/>
        </w:rPr>
        <w:t>-Какой твой папа?</w:t>
      </w:r>
    </w:p>
    <w:p w:rsidR="000767C2" w:rsidRPr="000D549B" w:rsidRDefault="000767C2" w:rsidP="00583D98">
      <w:pPr>
        <w:rPr>
          <w:rFonts w:ascii="Times New Roman" w:hAnsi="Times New Roman" w:cs="Times New Roman"/>
          <w:sz w:val="28"/>
          <w:szCs w:val="28"/>
        </w:rPr>
      </w:pPr>
      <w:r w:rsidRPr="000D549B">
        <w:rPr>
          <w:rFonts w:ascii="Times New Roman" w:hAnsi="Times New Roman" w:cs="Times New Roman"/>
          <w:sz w:val="28"/>
          <w:szCs w:val="28"/>
        </w:rPr>
        <w:t>-Какое папино любимое блюдо?</w:t>
      </w:r>
    </w:p>
    <w:p w:rsidR="00695946" w:rsidRPr="000D549B" w:rsidRDefault="000767C2" w:rsidP="00695946">
      <w:pPr>
        <w:rPr>
          <w:rFonts w:ascii="Times New Roman" w:hAnsi="Times New Roman" w:cs="Times New Roman"/>
          <w:sz w:val="28"/>
          <w:szCs w:val="28"/>
        </w:rPr>
      </w:pPr>
      <w:r w:rsidRPr="000D549B">
        <w:rPr>
          <w:rFonts w:ascii="Times New Roman" w:hAnsi="Times New Roman" w:cs="Times New Roman"/>
          <w:sz w:val="28"/>
          <w:szCs w:val="28"/>
        </w:rPr>
        <w:t>-Какие папа любит смотреть передачи?</w:t>
      </w:r>
    </w:p>
    <w:p w:rsidR="00BB424D" w:rsidRPr="000D549B" w:rsidRDefault="003B3FC9" w:rsidP="003B3FC9">
      <w:pPr>
        <w:pStyle w:val="a5"/>
        <w:rPr>
          <w:b/>
          <w:sz w:val="28"/>
          <w:szCs w:val="28"/>
          <w:u w:val="single"/>
        </w:rPr>
      </w:pPr>
      <w:r w:rsidRPr="000D549B">
        <w:rPr>
          <w:b/>
          <w:sz w:val="28"/>
          <w:szCs w:val="28"/>
          <w:u w:val="single"/>
        </w:rPr>
        <w:t>Конкурс «Конструкторы»</w:t>
      </w:r>
    </w:p>
    <w:p w:rsidR="000D549B" w:rsidRPr="000D549B" w:rsidRDefault="003B3FC9" w:rsidP="00FC64EC">
      <w:pPr>
        <w:pStyle w:val="a5"/>
        <w:rPr>
          <w:sz w:val="28"/>
          <w:szCs w:val="28"/>
        </w:rPr>
      </w:pPr>
      <w:r w:rsidRPr="000D549B">
        <w:rPr>
          <w:sz w:val="28"/>
          <w:szCs w:val="28"/>
        </w:rPr>
        <w:t>Сейчас папы попробуют себя в роли конструкторов, а сыновья поучатся быть настоящими летчиками.</w:t>
      </w:r>
      <w:r w:rsidRPr="000D549B">
        <w:rPr>
          <w:sz w:val="28"/>
          <w:szCs w:val="28"/>
        </w:rPr>
        <w:br/>
        <w:t xml:space="preserve">Ведущий: Задача наших пап — смастерить самолет из бумаги. Это работка не только на скорость, но и на качество. А далее сыновья будут эти летающие объекты запускать в воздух. </w:t>
      </w:r>
    </w:p>
    <w:p w:rsidR="00B5557B" w:rsidRPr="000D549B" w:rsidRDefault="00B5557B" w:rsidP="00FC64EC">
      <w:pPr>
        <w:pStyle w:val="a5"/>
        <w:rPr>
          <w:iCs/>
          <w:sz w:val="28"/>
          <w:szCs w:val="28"/>
        </w:rPr>
      </w:pPr>
      <w:r w:rsidRPr="000D549B">
        <w:rPr>
          <w:b/>
          <w:bCs/>
          <w:sz w:val="28"/>
          <w:szCs w:val="28"/>
          <w:u w:val="single"/>
        </w:rPr>
        <w:t xml:space="preserve">Конкурс « Шустрый поваренок». </w:t>
      </w:r>
    </w:p>
    <w:p w:rsidR="003B3FC9" w:rsidRPr="000D549B" w:rsidRDefault="00B5557B" w:rsidP="00FC64EC">
      <w:pPr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 w:rsidRPr="000D549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му из вас необходимо нанизать на леску  как  можно больше макарон, пока звучит музыка. Начали.</w:t>
      </w:r>
      <w:r w:rsidR="003B3FC9" w:rsidRPr="000D549B">
        <w:rPr>
          <w:rFonts w:ascii="Times New Roman" w:hAnsi="Times New Roman" w:cs="Times New Roman"/>
          <w:sz w:val="28"/>
          <w:szCs w:val="28"/>
        </w:rPr>
        <w:br/>
      </w:r>
      <w:r w:rsidR="003B3FC9" w:rsidRPr="000D549B">
        <w:rPr>
          <w:rFonts w:ascii="Times New Roman" w:hAnsi="Times New Roman" w:cs="Times New Roman"/>
          <w:b/>
          <w:bCs/>
          <w:sz w:val="28"/>
          <w:szCs w:val="28"/>
          <w:u w:val="single"/>
        </w:rPr>
        <w:t>Упражнение “Солнце любви”.</w:t>
      </w:r>
    </w:p>
    <w:p w:rsidR="00FC64EC" w:rsidRPr="000D549B" w:rsidRDefault="003B3FC9" w:rsidP="00FC64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4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задание поможет каждому из вас </w:t>
      </w:r>
      <w:r w:rsidR="00FC64EC" w:rsidRPr="000D54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помнить положительные качества своих детей  </w:t>
      </w:r>
    </w:p>
    <w:p w:rsidR="00FC64EC" w:rsidRPr="000D549B" w:rsidRDefault="003B3FC9" w:rsidP="00FC64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4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исуйте на листе бумаги солнце, в центре напишите имя своего ребенка, на каждом лучике солнца перечислите все хорошие качества своих детей (зачитывают). </w:t>
      </w:r>
    </w:p>
    <w:p w:rsidR="003B3FC9" w:rsidRPr="000D549B" w:rsidRDefault="003B3FC9" w:rsidP="00FC64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49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сьте солнышко дома и стремитесь видеть эти хорошие качества чаще в ребенке.</w:t>
      </w:r>
    </w:p>
    <w:p w:rsidR="00FD60D4" w:rsidRPr="000D549B" w:rsidRDefault="00FD60D4" w:rsidP="003B3FC9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D549B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Итог собрания:</w:t>
      </w:r>
    </w:p>
    <w:p w:rsidR="00FE5E73" w:rsidRPr="000D549B" w:rsidRDefault="003B3FC9" w:rsidP="00FC64EC">
      <w:pPr>
        <w:rPr>
          <w:rFonts w:ascii="Times New Roman" w:hAnsi="Times New Roman" w:cs="Times New Roman"/>
          <w:sz w:val="28"/>
          <w:szCs w:val="28"/>
        </w:rPr>
      </w:pPr>
      <w:r w:rsidRPr="000D549B">
        <w:rPr>
          <w:rFonts w:ascii="Times New Roman" w:hAnsi="Times New Roman" w:cs="Times New Roman"/>
          <w:sz w:val="28"/>
          <w:szCs w:val="28"/>
        </w:rPr>
        <w:t>- Мы признательны всем, кто нашел сегодня время после рабочего дня прийти на нашу встречу. Давайте еще раз задумаемся о словах российского писателя Карамзина: «Без хороших отцов, нет хорошо воспитанных детей, несмотря на все институты, университеты, школы».</w:t>
      </w:r>
      <w:r w:rsidR="004770D8" w:rsidRPr="000D549B">
        <w:rPr>
          <w:rFonts w:ascii="Times New Roman" w:hAnsi="Times New Roman" w:cs="Times New Roman"/>
          <w:sz w:val="28"/>
          <w:szCs w:val="28"/>
        </w:rPr>
        <w:t xml:space="preserve"> </w:t>
      </w:r>
      <w:r w:rsidRPr="000D549B">
        <w:rPr>
          <w:rFonts w:ascii="Times New Roman" w:hAnsi="Times New Roman" w:cs="Times New Roman"/>
          <w:sz w:val="28"/>
          <w:szCs w:val="28"/>
        </w:rPr>
        <w:t xml:space="preserve">И в заключение хочется пожелать успехов и удачи во всем! </w:t>
      </w:r>
      <w:r w:rsidR="00FC64EC" w:rsidRPr="000D549B">
        <w:rPr>
          <w:rFonts w:ascii="Times New Roman" w:hAnsi="Times New Roman" w:cs="Times New Roman"/>
          <w:sz w:val="28"/>
          <w:szCs w:val="28"/>
        </w:rPr>
        <w:t xml:space="preserve"> </w:t>
      </w:r>
      <w:r w:rsidR="00FE5E73" w:rsidRPr="000D549B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. Молодцы наши папы!  А всем нам очень приятно было на всех вас посмотреть. И порадоваться за вас всех, за ваши семьи, когда вы все вместе.  И хотим пожелать вам</w:t>
      </w:r>
    </w:p>
    <w:p w:rsidR="00FE5E73" w:rsidRPr="000D549B" w:rsidRDefault="00FE5E73" w:rsidP="00FC64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4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 </w:t>
      </w:r>
      <w:proofErr w:type="gramStart"/>
      <w:r w:rsidRPr="000D549B">
        <w:rPr>
          <w:rFonts w:ascii="Times New Roman" w:eastAsia="Times New Roman" w:hAnsi="Times New Roman" w:cs="Times New Roman"/>
          <w:sz w:val="28"/>
          <w:szCs w:val="28"/>
          <w:lang w:eastAsia="ru-RU"/>
        </w:rPr>
        <w:t>–б</w:t>
      </w:r>
      <w:proofErr w:type="gramEnd"/>
      <w:r w:rsidRPr="000D549B">
        <w:rPr>
          <w:rFonts w:ascii="Times New Roman" w:eastAsia="Times New Roman" w:hAnsi="Times New Roman" w:cs="Times New Roman"/>
          <w:sz w:val="28"/>
          <w:szCs w:val="28"/>
          <w:lang w:eastAsia="ru-RU"/>
        </w:rPr>
        <w:t>олезней век не знать.</w:t>
      </w:r>
    </w:p>
    <w:p w:rsidR="00FE5E73" w:rsidRPr="000D549B" w:rsidRDefault="00FE5E73" w:rsidP="00FC64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49B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 здоровьем щеголять.</w:t>
      </w:r>
    </w:p>
    <w:p w:rsidR="00FE5E73" w:rsidRPr="000D549B" w:rsidRDefault="00FE5E73" w:rsidP="00FC64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49B">
        <w:rPr>
          <w:rFonts w:ascii="Times New Roman" w:eastAsia="Times New Roman" w:hAnsi="Times New Roman" w:cs="Times New Roman"/>
          <w:sz w:val="28"/>
          <w:szCs w:val="28"/>
          <w:lang w:eastAsia="ru-RU"/>
        </w:rPr>
        <w:t>Два - работы без тревог.</w:t>
      </w:r>
    </w:p>
    <w:p w:rsidR="00FE5E73" w:rsidRPr="000D549B" w:rsidRDefault="00FE5E73" w:rsidP="00FC64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49B">
        <w:rPr>
          <w:rFonts w:ascii="Times New Roman" w:eastAsia="Times New Roman" w:hAnsi="Times New Roman" w:cs="Times New Roman"/>
          <w:sz w:val="28"/>
          <w:szCs w:val="28"/>
          <w:lang w:eastAsia="ru-RU"/>
        </w:rPr>
        <w:t>А на три - зарплаты в срок.</w:t>
      </w:r>
    </w:p>
    <w:p w:rsidR="00FE5E73" w:rsidRPr="000D549B" w:rsidRDefault="00FE5E73" w:rsidP="00FC64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49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четыре - светлых дней,</w:t>
      </w:r>
    </w:p>
    <w:p w:rsidR="00FE5E73" w:rsidRPr="000D549B" w:rsidRDefault="00FE5E73" w:rsidP="00FC64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49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ых преданных друзей;</w:t>
      </w:r>
    </w:p>
    <w:p w:rsidR="00FE5E73" w:rsidRPr="000D549B" w:rsidRDefault="00FE5E73" w:rsidP="00FC64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49B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гда их не терять…</w:t>
      </w:r>
    </w:p>
    <w:p w:rsidR="00FE5E73" w:rsidRPr="000D549B" w:rsidRDefault="00FE5E73" w:rsidP="00FC64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49B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еньем процветать.</w:t>
      </w:r>
    </w:p>
    <w:p w:rsidR="00FE5E73" w:rsidRPr="000D549B" w:rsidRDefault="00FE5E73" w:rsidP="00FC64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49B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ь вас ждет большой успех</w:t>
      </w:r>
    </w:p>
    <w:p w:rsidR="00FE5E73" w:rsidRPr="000D549B" w:rsidRDefault="00FE5E73" w:rsidP="00FC64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49B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нем защитника! Вас всех!</w:t>
      </w:r>
    </w:p>
    <w:p w:rsidR="00FE5E73" w:rsidRPr="000D549B" w:rsidRDefault="00FE5E73" w:rsidP="00FC64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49B">
        <w:rPr>
          <w:rFonts w:ascii="Times New Roman" w:eastAsia="Times New Roman" w:hAnsi="Times New Roman" w:cs="Times New Roman"/>
          <w:sz w:val="28"/>
          <w:szCs w:val="28"/>
          <w:lang w:eastAsia="ru-RU"/>
        </w:rPr>
        <w:t> Дети дарят всем папам подарки.</w:t>
      </w:r>
    </w:p>
    <w:p w:rsidR="00FC64EC" w:rsidRPr="000D549B" w:rsidRDefault="00FE5E73" w:rsidP="00FE5E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49B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</w:p>
    <w:p w:rsidR="00FE5E73" w:rsidRPr="000D549B" w:rsidRDefault="00FE5E73">
      <w:pPr>
        <w:rPr>
          <w:rFonts w:ascii="Times New Roman" w:hAnsi="Times New Roman" w:cs="Times New Roman"/>
          <w:sz w:val="28"/>
          <w:szCs w:val="28"/>
        </w:rPr>
      </w:pPr>
    </w:p>
    <w:sectPr w:rsidR="00FE5E73" w:rsidRPr="000D549B" w:rsidSect="003720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002E56"/>
    <w:multiLevelType w:val="multilevel"/>
    <w:tmpl w:val="4CB66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7340F3B"/>
    <w:multiLevelType w:val="multilevel"/>
    <w:tmpl w:val="186E9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242445A"/>
    <w:multiLevelType w:val="multilevel"/>
    <w:tmpl w:val="C1A43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565E6"/>
    <w:rsid w:val="0003734F"/>
    <w:rsid w:val="00044B04"/>
    <w:rsid w:val="000767C2"/>
    <w:rsid w:val="000D2EEB"/>
    <w:rsid w:val="000D549B"/>
    <w:rsid w:val="0010244C"/>
    <w:rsid w:val="0037206C"/>
    <w:rsid w:val="003B3FC9"/>
    <w:rsid w:val="004565E6"/>
    <w:rsid w:val="004770D8"/>
    <w:rsid w:val="004A242B"/>
    <w:rsid w:val="004A6F32"/>
    <w:rsid w:val="00583D98"/>
    <w:rsid w:val="005B2E9F"/>
    <w:rsid w:val="005E4097"/>
    <w:rsid w:val="006768C3"/>
    <w:rsid w:val="00695946"/>
    <w:rsid w:val="0073231F"/>
    <w:rsid w:val="0080718F"/>
    <w:rsid w:val="00953B12"/>
    <w:rsid w:val="0098736F"/>
    <w:rsid w:val="00AD3E1D"/>
    <w:rsid w:val="00B5557B"/>
    <w:rsid w:val="00B74450"/>
    <w:rsid w:val="00BB424D"/>
    <w:rsid w:val="00CA6856"/>
    <w:rsid w:val="00CE223D"/>
    <w:rsid w:val="00D6493F"/>
    <w:rsid w:val="00E53272"/>
    <w:rsid w:val="00FC64EC"/>
    <w:rsid w:val="00FD60D4"/>
    <w:rsid w:val="00FE5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06C"/>
  </w:style>
  <w:style w:type="paragraph" w:styleId="1">
    <w:name w:val="heading 1"/>
    <w:basedOn w:val="a"/>
    <w:link w:val="10"/>
    <w:uiPriority w:val="9"/>
    <w:qFormat/>
    <w:rsid w:val="004565E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565E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4565E6"/>
    <w:rPr>
      <w:color w:val="0000FF"/>
      <w:u w:val="single"/>
    </w:rPr>
  </w:style>
  <w:style w:type="character" w:styleId="a4">
    <w:name w:val="Emphasis"/>
    <w:basedOn w:val="a0"/>
    <w:uiPriority w:val="20"/>
    <w:qFormat/>
    <w:rsid w:val="004565E6"/>
    <w:rPr>
      <w:i/>
      <w:iCs/>
    </w:rPr>
  </w:style>
  <w:style w:type="paragraph" w:styleId="a5">
    <w:name w:val="Normal (Web)"/>
    <w:basedOn w:val="a"/>
    <w:uiPriority w:val="99"/>
    <w:unhideWhenUsed/>
    <w:rsid w:val="004565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4565E6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732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323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75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7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6EFEC-14D0-42C8-9590-1213392E3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898</Words>
  <Characters>512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Марина</cp:lastModifiedBy>
  <cp:revision>33</cp:revision>
  <cp:lastPrinted>2016-02-20T07:50:00Z</cp:lastPrinted>
  <dcterms:created xsi:type="dcterms:W3CDTF">2016-01-31T18:59:00Z</dcterms:created>
  <dcterms:modified xsi:type="dcterms:W3CDTF">2016-05-04T12:47:00Z</dcterms:modified>
</cp:coreProperties>
</file>